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C5B4" w14:textId="26BD74B0" w:rsidR="00B66DDB" w:rsidRPr="008442AB" w:rsidRDefault="002441C2" w:rsidP="00B66DDB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　</w:t>
      </w:r>
      <w:r w:rsidR="00F92667">
        <w:rPr>
          <w:rFonts w:ascii="ＭＳ 明朝" w:hAnsi="ＭＳ 明朝" w:hint="eastAsia"/>
          <w:szCs w:val="21"/>
        </w:rPr>
        <w:t>９</w:t>
      </w:r>
    </w:p>
    <w:p w14:paraId="47504CC7" w14:textId="77777777" w:rsidR="00B66DDB" w:rsidRPr="008442AB" w:rsidRDefault="006067B8" w:rsidP="00B66DDB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F670F">
        <w:rPr>
          <w:rFonts w:ascii="ＭＳ ゴシック" w:eastAsia="ＭＳ ゴシック" w:hAnsi="ＭＳ ゴシック" w:hint="eastAsia"/>
          <w:szCs w:val="21"/>
        </w:rPr>
        <w:t xml:space="preserve">　業務実施</w:t>
      </w:r>
      <w:r w:rsidR="002441C2">
        <w:rPr>
          <w:rFonts w:ascii="ＭＳ ゴシック" w:eastAsia="ＭＳ ゴシック" w:hAnsi="ＭＳ ゴシック" w:hint="eastAsia"/>
          <w:szCs w:val="21"/>
        </w:rPr>
        <w:t>体制</w:t>
      </w:r>
    </w:p>
    <w:p w14:paraId="6E9E4595" w14:textId="77777777" w:rsidR="00B66DDB" w:rsidRPr="008442AB" w:rsidRDefault="00B66DDB" w:rsidP="00B66DDB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14:paraId="56E70464" w14:textId="77777777" w:rsidTr="004D6260">
        <w:trPr>
          <w:trHeight w:val="13651"/>
        </w:trPr>
        <w:tc>
          <w:tcPr>
            <w:tcW w:w="9639" w:type="dxa"/>
          </w:tcPr>
          <w:p w14:paraId="48E0566C" w14:textId="77777777" w:rsidR="00B66DDB" w:rsidRPr="008442AB" w:rsidRDefault="00B66DDB" w:rsidP="00AB7E20">
            <w:pPr>
              <w:spacing w:line="4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6067B8">
              <w:rPr>
                <w:rFonts w:ascii="ＭＳ ゴシック" w:eastAsia="ＭＳ ゴシック" w:hAnsi="ＭＳ ゴシック" w:hint="eastAsia"/>
                <w:szCs w:val="21"/>
              </w:rPr>
              <w:t>職員の確保や配置についての考え方や計画</w:t>
            </w:r>
          </w:p>
          <w:p w14:paraId="61603949" w14:textId="77777777" w:rsidR="00B66DDB" w:rsidRDefault="0097605F" w:rsidP="0097605F">
            <w:pPr>
              <w:ind w:left="210" w:hangingChars="100" w:hanging="210"/>
            </w:pPr>
            <w:r>
              <w:rPr>
                <w:rFonts w:hint="eastAsia"/>
              </w:rPr>
              <w:t xml:space="preserve">　　職員</w:t>
            </w:r>
            <w:r w:rsidR="002441C2">
              <w:rPr>
                <w:rFonts w:hint="eastAsia"/>
              </w:rPr>
              <w:t>の人材確保や配置の考え方（従事に必要な知識、経歴、実績等）について、具体的に記載して</w:t>
            </w:r>
            <w:r w:rsidR="006067B8">
              <w:rPr>
                <w:rFonts w:hint="eastAsia"/>
              </w:rPr>
              <w:t>下さい</w:t>
            </w:r>
            <w:r w:rsidR="002441C2">
              <w:rPr>
                <w:rFonts w:hint="eastAsia"/>
              </w:rPr>
              <w:t>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375"/>
            </w:tblGrid>
            <w:tr w:rsidR="0097605F" w:rsidRPr="00A565BF" w14:paraId="0E64D1AA" w14:textId="77777777" w:rsidTr="00FF66CF">
              <w:trPr>
                <w:trHeight w:val="416"/>
              </w:trPr>
              <w:tc>
                <w:tcPr>
                  <w:tcW w:w="1555" w:type="dxa"/>
                  <w:shd w:val="clear" w:color="auto" w:fill="auto"/>
                </w:tcPr>
                <w:p w14:paraId="43828D5F" w14:textId="77777777"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027645EA" w14:textId="77777777" w:rsidR="0097605F" w:rsidRPr="00A565BF" w:rsidRDefault="0097605F" w:rsidP="00A565BF">
                  <w:pPr>
                    <w:spacing w:line="3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人材確保や配置の考え方（従事に必要な知識、経歴、実績等）</w:t>
                  </w:r>
                </w:p>
              </w:tc>
            </w:tr>
            <w:tr w:rsidR="0097605F" w:rsidRPr="00A565BF" w14:paraId="0560C4FB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4CCC2E51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5019B5D0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284C9FE9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6C71918B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5BE982D2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5F0B75C6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1E9F7D85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679F22EB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5B2160E" w14:textId="77777777" w:rsidR="0097605F" w:rsidRPr="0097605F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C04EADB" w14:textId="77777777" w:rsidR="0097605F" w:rsidRPr="008442AB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役割と業務</w:t>
            </w:r>
          </w:p>
          <w:p w14:paraId="53B2B03E" w14:textId="77777777" w:rsid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の役割と業務について、具体的に記載して下さい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375"/>
            </w:tblGrid>
            <w:tr w:rsidR="0097605F" w:rsidRPr="00A565BF" w14:paraId="4088364C" w14:textId="77777777" w:rsidTr="00FF66CF">
              <w:trPr>
                <w:trHeight w:val="416"/>
              </w:trPr>
              <w:tc>
                <w:tcPr>
                  <w:tcW w:w="1555" w:type="dxa"/>
                  <w:shd w:val="clear" w:color="auto" w:fill="auto"/>
                </w:tcPr>
                <w:p w14:paraId="09202ED1" w14:textId="77777777"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32B0B7CE" w14:textId="77777777" w:rsidR="0097605F" w:rsidRPr="00A565BF" w:rsidRDefault="00B939D4" w:rsidP="00A565BF">
                  <w:pPr>
                    <w:spacing w:line="3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役割と業務</w:t>
                  </w:r>
                </w:p>
              </w:tc>
            </w:tr>
            <w:tr w:rsidR="0097605F" w:rsidRPr="00A565BF" w14:paraId="283B5D14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4497E0FE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119F52E2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2BD3E98C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086E8BDB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13F7FDE5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758A3CEF" w14:textId="77777777" w:rsidTr="00FF66CF">
              <w:trPr>
                <w:trHeight w:val="170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7BB371E7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7375" w:type="dxa"/>
                  <w:shd w:val="clear" w:color="auto" w:fill="auto"/>
                  <w:vAlign w:val="center"/>
                </w:tcPr>
                <w:p w14:paraId="2E25A727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09EC0" w14:textId="77777777" w:rsidR="0097605F" w:rsidRP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7A04598" w14:textId="5DA2C94C" w:rsidR="00B51EB2" w:rsidRPr="008442AB" w:rsidRDefault="00B51EB2" w:rsidP="00B51EB2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F92667">
        <w:rPr>
          <w:rFonts w:ascii="ＭＳ 明朝" w:hAnsi="ＭＳ 明朝" w:hint="eastAsia"/>
          <w:szCs w:val="21"/>
        </w:rPr>
        <w:t>９</w:t>
      </w:r>
    </w:p>
    <w:p w14:paraId="5A9ACD2E" w14:textId="07AC8B81" w:rsidR="00B51EB2" w:rsidRPr="008442AB" w:rsidRDefault="00E33D4E" w:rsidP="00E33D4E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6067B8">
        <w:rPr>
          <w:rFonts w:ascii="ＭＳ ゴシック" w:eastAsia="ＭＳ ゴシック" w:hAnsi="ＭＳ ゴシック" w:hint="eastAsia"/>
          <w:szCs w:val="21"/>
        </w:rPr>
        <w:t>業務実施体制</w:t>
      </w:r>
    </w:p>
    <w:p w14:paraId="7FBE4C60" w14:textId="77777777" w:rsidR="00B51EB2" w:rsidRPr="008442AB" w:rsidRDefault="00B51EB2" w:rsidP="00B51EB2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51EB2" w:rsidRPr="008442AB" w14:paraId="5757F77C" w14:textId="77777777" w:rsidTr="0097605F">
        <w:trPr>
          <w:trHeight w:val="13226"/>
        </w:trPr>
        <w:tc>
          <w:tcPr>
            <w:tcW w:w="9639" w:type="dxa"/>
          </w:tcPr>
          <w:p w14:paraId="428509F1" w14:textId="77777777"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教育・研修</w:t>
            </w:r>
          </w:p>
          <w:p w14:paraId="04DB4130" w14:textId="77777777"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従事職員に対する教育、研修計画について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6A6091B9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5C3446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239687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352AFF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63507AB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B7417C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FC0A294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C29E29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DE6274C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7E7F26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CE0CE43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755CB09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5B0B48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CCC263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64A4C1F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571A5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79AC769" w14:textId="77777777" w:rsidR="00B51EB2" w:rsidRPr="006067B8" w:rsidRDefault="00B51EB2" w:rsidP="00B51EB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7B8">
              <w:rPr>
                <w:rFonts w:ascii="ＭＳ ゴシック" w:eastAsia="ＭＳ ゴシック" w:hAnsi="ＭＳ ゴシック" w:hint="eastAsia"/>
                <w:szCs w:val="21"/>
              </w:rPr>
              <w:t>(4) 個人情報の取扱い</w:t>
            </w:r>
          </w:p>
          <w:p w14:paraId="67E0E361" w14:textId="77777777" w:rsidR="00B51EB2" w:rsidRDefault="00B51EB2" w:rsidP="00B51EB2">
            <w:pPr>
              <w:spacing w:line="3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個人情報の取扱いに関する考え方、情報の管理方法、従事職員への研修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397FF115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507B3B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6948703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0C4C3D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1D5AB4F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D19C5F3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0CBC35D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412703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67FF5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ABBA0A2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B0E3800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B8726F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AEF098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4D6F8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8BCBF6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C0783CC" w14:textId="77777777" w:rsidR="00FF66CF" w:rsidRPr="008442AB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4BE29BC" w14:textId="77777777" w:rsidR="00131376" w:rsidRPr="00B51EB2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B51EB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7650" w14:textId="77777777" w:rsidR="00727B6A" w:rsidRDefault="00727B6A" w:rsidP="00C16A4D">
      <w:r>
        <w:separator/>
      </w:r>
    </w:p>
  </w:endnote>
  <w:endnote w:type="continuationSeparator" w:id="0">
    <w:p w14:paraId="200317EF" w14:textId="77777777" w:rsidR="00727B6A" w:rsidRDefault="00727B6A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3353" w14:textId="77777777" w:rsidR="00727B6A" w:rsidRDefault="00727B6A" w:rsidP="00C16A4D">
      <w:r>
        <w:separator/>
      </w:r>
    </w:p>
  </w:footnote>
  <w:footnote w:type="continuationSeparator" w:id="0">
    <w:p w14:paraId="4B100728" w14:textId="77777777" w:rsidR="00727B6A" w:rsidRDefault="00727B6A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00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2F32"/>
    <w:rsid w:val="0012388A"/>
    <w:rsid w:val="00131376"/>
    <w:rsid w:val="001342F8"/>
    <w:rsid w:val="00135B67"/>
    <w:rsid w:val="00137356"/>
    <w:rsid w:val="00165BFE"/>
    <w:rsid w:val="00165C1B"/>
    <w:rsid w:val="00196E84"/>
    <w:rsid w:val="001971A2"/>
    <w:rsid w:val="001A12EC"/>
    <w:rsid w:val="001D1B78"/>
    <w:rsid w:val="001D5F09"/>
    <w:rsid w:val="001D62F3"/>
    <w:rsid w:val="001F2766"/>
    <w:rsid w:val="00201DDA"/>
    <w:rsid w:val="002215DE"/>
    <w:rsid w:val="0022421E"/>
    <w:rsid w:val="0022568F"/>
    <w:rsid w:val="00236A8C"/>
    <w:rsid w:val="002441C2"/>
    <w:rsid w:val="00273DA5"/>
    <w:rsid w:val="00283426"/>
    <w:rsid w:val="00287C2E"/>
    <w:rsid w:val="00287E3F"/>
    <w:rsid w:val="00292065"/>
    <w:rsid w:val="00293E72"/>
    <w:rsid w:val="00296F84"/>
    <w:rsid w:val="002A1298"/>
    <w:rsid w:val="002B6A7A"/>
    <w:rsid w:val="002C255E"/>
    <w:rsid w:val="002D3E82"/>
    <w:rsid w:val="002E1D27"/>
    <w:rsid w:val="002E4C2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C6A"/>
    <w:rsid w:val="00402546"/>
    <w:rsid w:val="0040625B"/>
    <w:rsid w:val="00421F0A"/>
    <w:rsid w:val="004412E9"/>
    <w:rsid w:val="00445026"/>
    <w:rsid w:val="004659C2"/>
    <w:rsid w:val="00467A4E"/>
    <w:rsid w:val="00471F1B"/>
    <w:rsid w:val="004A4096"/>
    <w:rsid w:val="004B2B51"/>
    <w:rsid w:val="004D6260"/>
    <w:rsid w:val="005020F5"/>
    <w:rsid w:val="0051783D"/>
    <w:rsid w:val="00533990"/>
    <w:rsid w:val="00554735"/>
    <w:rsid w:val="00554934"/>
    <w:rsid w:val="00570293"/>
    <w:rsid w:val="00572365"/>
    <w:rsid w:val="00584A51"/>
    <w:rsid w:val="00594B84"/>
    <w:rsid w:val="005B3F14"/>
    <w:rsid w:val="005B5D70"/>
    <w:rsid w:val="005F78A1"/>
    <w:rsid w:val="006067B8"/>
    <w:rsid w:val="006311E7"/>
    <w:rsid w:val="0064302F"/>
    <w:rsid w:val="006456CE"/>
    <w:rsid w:val="00654967"/>
    <w:rsid w:val="00685294"/>
    <w:rsid w:val="00686470"/>
    <w:rsid w:val="00687E97"/>
    <w:rsid w:val="006948B1"/>
    <w:rsid w:val="0069633A"/>
    <w:rsid w:val="006B0F1D"/>
    <w:rsid w:val="006B1B33"/>
    <w:rsid w:val="006C6C72"/>
    <w:rsid w:val="006F5921"/>
    <w:rsid w:val="006F5974"/>
    <w:rsid w:val="00727B6A"/>
    <w:rsid w:val="00752C40"/>
    <w:rsid w:val="0076590D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16058"/>
    <w:rsid w:val="009441AC"/>
    <w:rsid w:val="009558A3"/>
    <w:rsid w:val="0096436C"/>
    <w:rsid w:val="00964AC9"/>
    <w:rsid w:val="00972717"/>
    <w:rsid w:val="0097605F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565BF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B7E20"/>
    <w:rsid w:val="00AC2910"/>
    <w:rsid w:val="00AC29FE"/>
    <w:rsid w:val="00AF691A"/>
    <w:rsid w:val="00B15AE8"/>
    <w:rsid w:val="00B26AC3"/>
    <w:rsid w:val="00B3252A"/>
    <w:rsid w:val="00B51EB2"/>
    <w:rsid w:val="00B60E17"/>
    <w:rsid w:val="00B61BB4"/>
    <w:rsid w:val="00B6303B"/>
    <w:rsid w:val="00B66DDB"/>
    <w:rsid w:val="00B73187"/>
    <w:rsid w:val="00B753EC"/>
    <w:rsid w:val="00B90CD3"/>
    <w:rsid w:val="00B939D4"/>
    <w:rsid w:val="00BC69D5"/>
    <w:rsid w:val="00BE350E"/>
    <w:rsid w:val="00BF1D8B"/>
    <w:rsid w:val="00C019B9"/>
    <w:rsid w:val="00C01E75"/>
    <w:rsid w:val="00C01F86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359"/>
    <w:rsid w:val="00C65AA6"/>
    <w:rsid w:val="00C721DD"/>
    <w:rsid w:val="00C80234"/>
    <w:rsid w:val="00C81363"/>
    <w:rsid w:val="00C8316A"/>
    <w:rsid w:val="00C91648"/>
    <w:rsid w:val="00C94A4D"/>
    <w:rsid w:val="00CB3393"/>
    <w:rsid w:val="00CD700D"/>
    <w:rsid w:val="00CE0786"/>
    <w:rsid w:val="00CE170A"/>
    <w:rsid w:val="00CE58C8"/>
    <w:rsid w:val="00CF2636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3D4E"/>
    <w:rsid w:val="00E342C5"/>
    <w:rsid w:val="00E3569D"/>
    <w:rsid w:val="00E4015C"/>
    <w:rsid w:val="00E84F22"/>
    <w:rsid w:val="00EA59C3"/>
    <w:rsid w:val="00ED2250"/>
    <w:rsid w:val="00ED3E15"/>
    <w:rsid w:val="00EE45FE"/>
    <w:rsid w:val="00F04E34"/>
    <w:rsid w:val="00F05885"/>
    <w:rsid w:val="00F12933"/>
    <w:rsid w:val="00F3452D"/>
    <w:rsid w:val="00F40A27"/>
    <w:rsid w:val="00F64F41"/>
    <w:rsid w:val="00F825DC"/>
    <w:rsid w:val="00F92667"/>
    <w:rsid w:val="00F93CAF"/>
    <w:rsid w:val="00FA2A20"/>
    <w:rsid w:val="00FA560E"/>
    <w:rsid w:val="00FB4AA9"/>
    <w:rsid w:val="00FC3317"/>
    <w:rsid w:val="00FE2E9A"/>
    <w:rsid w:val="00FE7E2B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41A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4418-6D50-42CF-9CE8-6DD28C2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1:00Z</dcterms:created>
  <dcterms:modified xsi:type="dcterms:W3CDTF">2025-11-28T12:35:00Z</dcterms:modified>
</cp:coreProperties>
</file>